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业务展望</w:t>
      </w:r>
    </w:p>
    <w:p>
      <w:r>
        <w:t>作者：（英）马加罗著；陈良淦等译</w:t>
      </w:r>
    </w:p>
    <w:p>
      <w:r>
        <w:t>出版社：北京：中国展望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市场业务展望 评论地址：https://www.jiaokey.com/book/detail/100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